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82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ОССИЙСКАЯ ФЕДЕРАЦИЯ</w:t>
            </w:r>
          </w:p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РКУТСКАЯ ОБЛАСТЬ</w:t>
            </w:r>
          </w:p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pacing w:val="20"/>
                <w:sz w:val="28"/>
                <w:lang w:eastAsia="en-US"/>
              </w:rPr>
              <w:t>Азейского сельского поселения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СПОРЯЖЕНИЕ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</w:tcPr>
          <w:p w:rsidR="00873021" w:rsidRPr="00873021" w:rsidRDefault="00873021" w:rsidP="008730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CF611F" w:rsidP="0087302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.10.2023 г.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№ 56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рг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. Азей</w:t>
            </w:r>
          </w:p>
        </w:tc>
      </w:tr>
    </w:tbl>
    <w:p w:rsidR="00A93698" w:rsidRPr="00431399" w:rsidRDefault="00A93698" w:rsidP="00A93698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431399">
        <w:rPr>
          <w:rFonts w:ascii="Times New Roman" w:hAnsi="Times New Roman" w:cs="Times New Roman"/>
          <w:b/>
          <w:i/>
          <w:sz w:val="28"/>
          <w:szCs w:val="28"/>
        </w:rPr>
        <w:t>«Об актуализации адресных сведений</w:t>
      </w:r>
    </w:p>
    <w:p w:rsidR="00A93698" w:rsidRPr="00431399" w:rsidRDefault="00A93698" w:rsidP="00A93698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431399">
        <w:rPr>
          <w:rFonts w:ascii="Times New Roman" w:hAnsi="Times New Roman" w:cs="Times New Roman"/>
          <w:b/>
          <w:i/>
          <w:sz w:val="28"/>
          <w:szCs w:val="28"/>
        </w:rPr>
        <w:t>в государственном адресном реестре»</w:t>
      </w:r>
    </w:p>
    <w:p w:rsidR="00A93698" w:rsidRPr="00431399" w:rsidRDefault="00A93698" w:rsidP="00A93698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A93698" w:rsidRPr="00431399" w:rsidRDefault="00A93698" w:rsidP="00C875F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399"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Российской Федерации от 22.05.2015 года № 492, 19.11.2014 года № 1221 «Об утверждении правил присвоения, изменения и аннулировании адресов», Постановления администрации </w:t>
      </w:r>
      <w:r w:rsidR="00873021">
        <w:rPr>
          <w:rFonts w:ascii="Times New Roman" w:hAnsi="Times New Roman" w:cs="Times New Roman"/>
          <w:sz w:val="28"/>
          <w:szCs w:val="28"/>
        </w:rPr>
        <w:t>Азейского сельского поселения от 28</w:t>
      </w:r>
      <w:r w:rsidRPr="00431399">
        <w:rPr>
          <w:rFonts w:ascii="Times New Roman" w:hAnsi="Times New Roman" w:cs="Times New Roman"/>
          <w:sz w:val="28"/>
          <w:szCs w:val="28"/>
        </w:rPr>
        <w:t>.0</w:t>
      </w:r>
      <w:r w:rsidR="00873021">
        <w:rPr>
          <w:rFonts w:ascii="Times New Roman" w:hAnsi="Times New Roman" w:cs="Times New Roman"/>
          <w:sz w:val="28"/>
          <w:szCs w:val="28"/>
        </w:rPr>
        <w:t>4</w:t>
      </w:r>
      <w:r w:rsidRPr="00431399">
        <w:rPr>
          <w:rFonts w:ascii="Times New Roman" w:hAnsi="Times New Roman" w:cs="Times New Roman"/>
          <w:sz w:val="28"/>
          <w:szCs w:val="28"/>
        </w:rPr>
        <w:t>.2015 года № 1</w:t>
      </w:r>
      <w:r w:rsidR="00873021">
        <w:rPr>
          <w:rFonts w:ascii="Times New Roman" w:hAnsi="Times New Roman" w:cs="Times New Roman"/>
          <w:sz w:val="28"/>
          <w:szCs w:val="28"/>
        </w:rPr>
        <w:t>7</w:t>
      </w:r>
      <w:r w:rsidRPr="00431399">
        <w:rPr>
          <w:rFonts w:ascii="Times New Roman" w:hAnsi="Times New Roman" w:cs="Times New Roman"/>
          <w:sz w:val="28"/>
          <w:szCs w:val="28"/>
        </w:rPr>
        <w:t>-п</w:t>
      </w:r>
      <w:r w:rsidR="00873021">
        <w:rPr>
          <w:rFonts w:ascii="Times New Roman" w:hAnsi="Times New Roman" w:cs="Times New Roman"/>
          <w:sz w:val="28"/>
          <w:szCs w:val="28"/>
        </w:rPr>
        <w:t>г</w:t>
      </w:r>
      <w:r w:rsidRPr="0043139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(изменение, аннулирование) адресов объектам недвижимого имущества на территории </w:t>
      </w:r>
      <w:r w:rsidR="00873021">
        <w:rPr>
          <w:rFonts w:ascii="Times New Roman" w:hAnsi="Times New Roman" w:cs="Times New Roman"/>
          <w:sz w:val="28"/>
          <w:szCs w:val="28"/>
        </w:rPr>
        <w:t>Азейского</w:t>
      </w:r>
      <w:r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, ст. 14, 17, 43 Федерального закона о</w:t>
      </w:r>
      <w:r w:rsidR="00CF611F">
        <w:rPr>
          <w:rFonts w:ascii="Times New Roman" w:hAnsi="Times New Roman" w:cs="Times New Roman"/>
          <w:sz w:val="28"/>
          <w:szCs w:val="28"/>
        </w:rPr>
        <w:t xml:space="preserve">т 06.10.2003 года </w:t>
      </w:r>
      <w:r w:rsidRPr="00431399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. 24, 48 Уставом </w:t>
      </w:r>
      <w:r w:rsidR="00873021">
        <w:rPr>
          <w:rFonts w:ascii="Times New Roman" w:hAnsi="Times New Roman" w:cs="Times New Roman"/>
          <w:sz w:val="28"/>
          <w:szCs w:val="28"/>
        </w:rPr>
        <w:t>Азейского</w:t>
      </w:r>
      <w:r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A93698" w:rsidRPr="00431399" w:rsidRDefault="00A93698" w:rsidP="00A936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93698" w:rsidRPr="00431399" w:rsidRDefault="00873021" w:rsidP="008730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93698" w:rsidRPr="00431399">
        <w:rPr>
          <w:rFonts w:ascii="Times New Roman" w:hAnsi="Times New Roman" w:cs="Times New Roman"/>
          <w:sz w:val="28"/>
          <w:szCs w:val="28"/>
        </w:rPr>
        <w:t>Сведения об адресах объектов адресации, размещенных в государственном адресном реестре, уточнить</w:t>
      </w:r>
      <w:r w:rsidR="00CF611F">
        <w:rPr>
          <w:rFonts w:ascii="Times New Roman" w:hAnsi="Times New Roman" w:cs="Times New Roman"/>
          <w:sz w:val="28"/>
          <w:szCs w:val="28"/>
        </w:rPr>
        <w:t>: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698" w:rsidRDefault="00A93698" w:rsidP="00CF611F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1399">
        <w:rPr>
          <w:rFonts w:ascii="Times New Roman" w:hAnsi="Times New Roman" w:cs="Times New Roman"/>
          <w:sz w:val="28"/>
          <w:szCs w:val="28"/>
        </w:rPr>
        <w:t xml:space="preserve">добавить кадастровые номера объектов адресации согласно </w:t>
      </w:r>
      <w:r w:rsidR="00873021" w:rsidRPr="00431399">
        <w:rPr>
          <w:rFonts w:ascii="Times New Roman" w:hAnsi="Times New Roman" w:cs="Times New Roman"/>
          <w:sz w:val="28"/>
          <w:szCs w:val="28"/>
        </w:rPr>
        <w:t>приложению,</w:t>
      </w:r>
      <w:r w:rsidRPr="00431399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873021" w:rsidRDefault="00873021" w:rsidP="00CF611F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A93698" w:rsidRPr="00431399" w:rsidRDefault="00CF611F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A93698" w:rsidRPr="00431399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A93698" w:rsidRPr="00431399" w:rsidRDefault="00A93698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3698" w:rsidRPr="00431399" w:rsidRDefault="00A93698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021" w:rsidRDefault="00873021" w:rsidP="0087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зейского</w:t>
      </w:r>
    </w:p>
    <w:p w:rsidR="00A93698" w:rsidRPr="00431399" w:rsidRDefault="00873021" w:rsidP="0087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F4B1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5F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Т.Г. Кириллова</w:t>
      </w:r>
    </w:p>
    <w:p w:rsidR="00A93698" w:rsidRPr="00431399" w:rsidRDefault="00A93698" w:rsidP="00873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698" w:rsidRPr="00431399" w:rsidRDefault="00A93698" w:rsidP="00A936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845" w:rsidRDefault="00B62845" w:rsidP="00B62845">
      <w:pPr>
        <w:spacing w:after="0"/>
      </w:pPr>
    </w:p>
    <w:p w:rsidR="00A93698" w:rsidRDefault="00A93698" w:rsidP="00B62845">
      <w:pPr>
        <w:spacing w:after="0"/>
      </w:pPr>
    </w:p>
    <w:p w:rsidR="00A93698" w:rsidRDefault="00A93698" w:rsidP="00B62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2845" w:rsidRDefault="00B62845" w:rsidP="00B62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75FA" w:rsidRDefault="00C875FA" w:rsidP="00B62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75FA" w:rsidRDefault="00C875FA" w:rsidP="00B62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2845" w:rsidRPr="000D61DB" w:rsidRDefault="00B62845" w:rsidP="00B628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62845" w:rsidRPr="000D61DB" w:rsidRDefault="00766C1D" w:rsidP="00B628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Pr="00CF611F">
        <w:rPr>
          <w:rFonts w:ascii="Times New Roman" w:hAnsi="Times New Roman" w:cs="Times New Roman"/>
          <w:sz w:val="24"/>
          <w:szCs w:val="24"/>
        </w:rPr>
        <w:t xml:space="preserve">№ </w:t>
      </w:r>
      <w:r w:rsidR="00CF611F" w:rsidRPr="00CF611F">
        <w:rPr>
          <w:rFonts w:ascii="Times New Roman" w:hAnsi="Times New Roman" w:cs="Times New Roman"/>
          <w:sz w:val="24"/>
          <w:szCs w:val="24"/>
        </w:rPr>
        <w:t>56</w:t>
      </w:r>
      <w:r w:rsidRPr="00CF611F">
        <w:rPr>
          <w:rFonts w:ascii="Times New Roman" w:hAnsi="Times New Roman" w:cs="Times New Roman"/>
          <w:sz w:val="24"/>
          <w:szCs w:val="24"/>
        </w:rPr>
        <w:t>-р</w:t>
      </w:r>
      <w:r w:rsidR="00CF611F" w:rsidRPr="00CF611F">
        <w:rPr>
          <w:rFonts w:ascii="Times New Roman" w:hAnsi="Times New Roman" w:cs="Times New Roman"/>
          <w:sz w:val="24"/>
          <w:szCs w:val="24"/>
        </w:rPr>
        <w:t>г</w:t>
      </w:r>
      <w:r w:rsidRPr="00CF611F">
        <w:rPr>
          <w:rFonts w:ascii="Times New Roman" w:hAnsi="Times New Roman" w:cs="Times New Roman"/>
          <w:sz w:val="24"/>
          <w:szCs w:val="24"/>
        </w:rPr>
        <w:t xml:space="preserve"> от </w:t>
      </w:r>
      <w:r w:rsidR="00CF611F" w:rsidRPr="00CF611F">
        <w:rPr>
          <w:rFonts w:ascii="Times New Roman" w:hAnsi="Times New Roman" w:cs="Times New Roman"/>
          <w:sz w:val="24"/>
          <w:szCs w:val="24"/>
        </w:rPr>
        <w:t>20</w:t>
      </w:r>
      <w:r w:rsidR="00B62845" w:rsidRPr="00CF611F">
        <w:rPr>
          <w:rFonts w:ascii="Times New Roman" w:hAnsi="Times New Roman" w:cs="Times New Roman"/>
          <w:sz w:val="24"/>
          <w:szCs w:val="24"/>
        </w:rPr>
        <w:t>.10.2023</w:t>
      </w:r>
      <w:r w:rsidR="00B62845" w:rsidRPr="000D61D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62845" w:rsidRPr="000D61DB" w:rsidRDefault="00B62845" w:rsidP="00B628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2845" w:rsidRPr="000D61DB" w:rsidRDefault="00B62845" w:rsidP="00B628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>ХАРАКТЕРИСТИКА</w:t>
      </w:r>
    </w:p>
    <w:p w:rsidR="00B62845" w:rsidRPr="000D61DB" w:rsidRDefault="00B62845" w:rsidP="00217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>объектов адресации</w:t>
      </w:r>
    </w:p>
    <w:p w:rsidR="00B62845" w:rsidRPr="000D61DB" w:rsidRDefault="00B62845" w:rsidP="00217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 xml:space="preserve">(объекты адресации: </w:t>
      </w:r>
      <w:r w:rsidR="00C875FA">
        <w:rPr>
          <w:rFonts w:ascii="Times New Roman" w:hAnsi="Times New Roman" w:cs="Times New Roman"/>
          <w:sz w:val="24"/>
          <w:szCs w:val="24"/>
        </w:rPr>
        <w:t>дома</w:t>
      </w:r>
      <w:r w:rsidRPr="000D61DB">
        <w:rPr>
          <w:rFonts w:ascii="Times New Roman" w:hAnsi="Times New Roman" w:cs="Times New Roman"/>
          <w:sz w:val="24"/>
          <w:szCs w:val="24"/>
        </w:rPr>
        <w:t>)</w:t>
      </w:r>
    </w:p>
    <w:p w:rsidR="00B62845" w:rsidRPr="000D61DB" w:rsidRDefault="00B62845" w:rsidP="00B628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486"/>
        <w:gridCol w:w="2938"/>
        <w:gridCol w:w="7066"/>
      </w:tblGrid>
      <w:tr w:rsidR="00B62845" w:rsidRPr="00431399" w:rsidTr="00217AA3">
        <w:trPr>
          <w:trHeight w:val="705"/>
        </w:trPr>
        <w:tc>
          <w:tcPr>
            <w:tcW w:w="486" w:type="dxa"/>
          </w:tcPr>
          <w:p w:rsidR="00B62845" w:rsidRPr="00431399" w:rsidRDefault="00B62845" w:rsidP="00B6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62845" w:rsidRPr="00431399" w:rsidRDefault="00B62845" w:rsidP="00B6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38" w:type="dxa"/>
          </w:tcPr>
          <w:p w:rsidR="00B62845" w:rsidRPr="00431399" w:rsidRDefault="00B62845" w:rsidP="00B6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>Кадастровый номер объекта адресации</w:t>
            </w:r>
          </w:p>
        </w:tc>
        <w:tc>
          <w:tcPr>
            <w:tcW w:w="7066" w:type="dxa"/>
          </w:tcPr>
          <w:p w:rsidR="00B62845" w:rsidRPr="00431399" w:rsidRDefault="00B62845" w:rsidP="00B6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</w:tr>
      <w:tr w:rsidR="00766C1D" w:rsidRPr="00431399" w:rsidTr="00217AA3">
        <w:tc>
          <w:tcPr>
            <w:tcW w:w="486" w:type="dxa"/>
          </w:tcPr>
          <w:p w:rsidR="00766C1D" w:rsidRPr="00431399" w:rsidRDefault="00C875FA" w:rsidP="00766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38" w:type="dxa"/>
          </w:tcPr>
          <w:p w:rsidR="00766C1D" w:rsidRPr="00431399" w:rsidRDefault="00CF611F" w:rsidP="00766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434</w:t>
            </w:r>
          </w:p>
        </w:tc>
        <w:tc>
          <w:tcPr>
            <w:tcW w:w="7066" w:type="dxa"/>
          </w:tcPr>
          <w:p w:rsidR="00766C1D" w:rsidRPr="00431399" w:rsidRDefault="00B22ECB" w:rsidP="00766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EC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Азейское,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Азей, улица Российская, дом 7</w:t>
            </w:r>
          </w:p>
        </w:tc>
      </w:tr>
      <w:tr w:rsidR="00766C1D" w:rsidRPr="00431399" w:rsidTr="00217AA3">
        <w:tc>
          <w:tcPr>
            <w:tcW w:w="486" w:type="dxa"/>
          </w:tcPr>
          <w:p w:rsidR="00766C1D" w:rsidRPr="00431399" w:rsidRDefault="00C875FA" w:rsidP="00766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6C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8" w:type="dxa"/>
          </w:tcPr>
          <w:p w:rsidR="00766C1D" w:rsidRPr="00431399" w:rsidRDefault="00CF611F" w:rsidP="00766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396</w:t>
            </w:r>
          </w:p>
        </w:tc>
        <w:tc>
          <w:tcPr>
            <w:tcW w:w="7066" w:type="dxa"/>
          </w:tcPr>
          <w:p w:rsidR="00766C1D" w:rsidRPr="00431399" w:rsidRDefault="00AF25DA" w:rsidP="00766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5D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Азейское,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Азей, улица Российская, дом 25</w:t>
            </w:r>
          </w:p>
        </w:tc>
      </w:tr>
      <w:tr w:rsidR="00766C1D" w:rsidRPr="00431399" w:rsidTr="00217AA3">
        <w:tc>
          <w:tcPr>
            <w:tcW w:w="486" w:type="dxa"/>
          </w:tcPr>
          <w:p w:rsidR="00766C1D" w:rsidRPr="00431399" w:rsidRDefault="00C875FA" w:rsidP="00766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66C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8" w:type="dxa"/>
          </w:tcPr>
          <w:p w:rsidR="00766C1D" w:rsidRPr="00431399" w:rsidRDefault="00CF611F" w:rsidP="00766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394</w:t>
            </w:r>
          </w:p>
        </w:tc>
        <w:tc>
          <w:tcPr>
            <w:tcW w:w="7066" w:type="dxa"/>
          </w:tcPr>
          <w:p w:rsidR="00766C1D" w:rsidRPr="00431399" w:rsidRDefault="00AF25DA" w:rsidP="00766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5D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Азейское,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Азей, улица Российская, дом 29</w:t>
            </w:r>
          </w:p>
        </w:tc>
      </w:tr>
      <w:tr w:rsidR="00766C1D" w:rsidRPr="00431399" w:rsidTr="00217AA3">
        <w:tc>
          <w:tcPr>
            <w:tcW w:w="486" w:type="dxa"/>
          </w:tcPr>
          <w:p w:rsidR="00766C1D" w:rsidRPr="00431399" w:rsidRDefault="00C875FA" w:rsidP="00766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66C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8" w:type="dxa"/>
          </w:tcPr>
          <w:p w:rsidR="00766C1D" w:rsidRPr="00431399" w:rsidRDefault="00CF611F" w:rsidP="00766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332</w:t>
            </w:r>
          </w:p>
        </w:tc>
        <w:tc>
          <w:tcPr>
            <w:tcW w:w="7066" w:type="dxa"/>
          </w:tcPr>
          <w:p w:rsidR="00766C1D" w:rsidRPr="00431399" w:rsidRDefault="00AF25DA" w:rsidP="00766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5D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Азейское,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Азей, улица Российская, дом 22</w:t>
            </w:r>
          </w:p>
        </w:tc>
      </w:tr>
      <w:tr w:rsidR="00766C1D" w:rsidRPr="00431399" w:rsidTr="00217AA3">
        <w:tc>
          <w:tcPr>
            <w:tcW w:w="486" w:type="dxa"/>
          </w:tcPr>
          <w:p w:rsidR="00766C1D" w:rsidRPr="00431399" w:rsidRDefault="00C875FA" w:rsidP="00766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66C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8" w:type="dxa"/>
          </w:tcPr>
          <w:p w:rsidR="00766C1D" w:rsidRPr="00431399" w:rsidRDefault="00CF611F" w:rsidP="00766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392</w:t>
            </w:r>
          </w:p>
        </w:tc>
        <w:tc>
          <w:tcPr>
            <w:tcW w:w="7066" w:type="dxa"/>
          </w:tcPr>
          <w:p w:rsidR="00766C1D" w:rsidRPr="00431399" w:rsidRDefault="00AF25DA" w:rsidP="00766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5D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Азейское,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Азей, улица Российская, дом 33</w:t>
            </w:r>
          </w:p>
        </w:tc>
      </w:tr>
      <w:tr w:rsidR="00766C1D" w:rsidRPr="00431399" w:rsidTr="00217AA3">
        <w:tc>
          <w:tcPr>
            <w:tcW w:w="486" w:type="dxa"/>
          </w:tcPr>
          <w:p w:rsidR="00766C1D" w:rsidRPr="00431399" w:rsidRDefault="00C875FA" w:rsidP="00766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66C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8" w:type="dxa"/>
          </w:tcPr>
          <w:p w:rsidR="00766C1D" w:rsidRPr="00431399" w:rsidRDefault="00CF611F" w:rsidP="00766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265</w:t>
            </w:r>
          </w:p>
        </w:tc>
        <w:tc>
          <w:tcPr>
            <w:tcW w:w="7066" w:type="dxa"/>
          </w:tcPr>
          <w:p w:rsidR="00766C1D" w:rsidRPr="00431399" w:rsidRDefault="00AF25DA" w:rsidP="00AF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5DA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Азейское, село Азей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, дом 2а</w:t>
            </w:r>
          </w:p>
        </w:tc>
      </w:tr>
      <w:tr w:rsidR="00766C1D" w:rsidRPr="00431399" w:rsidTr="00217AA3">
        <w:tc>
          <w:tcPr>
            <w:tcW w:w="486" w:type="dxa"/>
          </w:tcPr>
          <w:p w:rsidR="00766C1D" w:rsidRPr="00431399" w:rsidRDefault="00C875FA" w:rsidP="00766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66C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8" w:type="dxa"/>
          </w:tcPr>
          <w:p w:rsidR="00766C1D" w:rsidRPr="00431399" w:rsidRDefault="00CF4B14" w:rsidP="00766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313</w:t>
            </w:r>
          </w:p>
        </w:tc>
        <w:tc>
          <w:tcPr>
            <w:tcW w:w="7066" w:type="dxa"/>
          </w:tcPr>
          <w:p w:rsidR="00766C1D" w:rsidRPr="00431399" w:rsidRDefault="00AF25DA" w:rsidP="00766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5D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Азейское, с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зей, улица Центральная, дом 59</w:t>
            </w:r>
          </w:p>
        </w:tc>
      </w:tr>
      <w:tr w:rsidR="00766C1D" w:rsidRPr="00431399" w:rsidTr="00217AA3">
        <w:tc>
          <w:tcPr>
            <w:tcW w:w="486" w:type="dxa"/>
          </w:tcPr>
          <w:p w:rsidR="00766C1D" w:rsidRPr="00431399" w:rsidRDefault="00C875FA" w:rsidP="00766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66C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8" w:type="dxa"/>
          </w:tcPr>
          <w:p w:rsidR="00766C1D" w:rsidRPr="00431399" w:rsidRDefault="00C875FA" w:rsidP="00766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312</w:t>
            </w:r>
          </w:p>
        </w:tc>
        <w:tc>
          <w:tcPr>
            <w:tcW w:w="7066" w:type="dxa"/>
          </w:tcPr>
          <w:p w:rsidR="00766C1D" w:rsidRPr="00431399" w:rsidRDefault="00AF25DA" w:rsidP="003F7F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5DA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Азейское, село Азей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, дом 64</w:t>
            </w:r>
          </w:p>
        </w:tc>
      </w:tr>
      <w:tr w:rsidR="003F7F80" w:rsidRPr="00431399" w:rsidTr="00217AA3">
        <w:tc>
          <w:tcPr>
            <w:tcW w:w="486" w:type="dxa"/>
          </w:tcPr>
          <w:p w:rsidR="003F7F80" w:rsidRPr="00431399" w:rsidRDefault="00C875FA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F7F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8" w:type="dxa"/>
          </w:tcPr>
          <w:p w:rsidR="003F7F80" w:rsidRPr="00431399" w:rsidRDefault="00CF611F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323</w:t>
            </w:r>
          </w:p>
        </w:tc>
        <w:tc>
          <w:tcPr>
            <w:tcW w:w="7066" w:type="dxa"/>
          </w:tcPr>
          <w:p w:rsidR="003F7F80" w:rsidRPr="00431399" w:rsidRDefault="00AF25DA" w:rsidP="003F7F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5D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Азейское, с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зей, улица Центральная, дом 49</w:t>
            </w:r>
          </w:p>
        </w:tc>
      </w:tr>
      <w:tr w:rsidR="003F7F80" w:rsidRPr="00431399" w:rsidTr="00217AA3">
        <w:tc>
          <w:tcPr>
            <w:tcW w:w="486" w:type="dxa"/>
          </w:tcPr>
          <w:p w:rsidR="003F7F80" w:rsidRPr="00431399" w:rsidRDefault="00C875FA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F7F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8" w:type="dxa"/>
          </w:tcPr>
          <w:p w:rsidR="003F7F80" w:rsidRPr="00431399" w:rsidRDefault="00B024A1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339</w:t>
            </w:r>
          </w:p>
        </w:tc>
        <w:tc>
          <w:tcPr>
            <w:tcW w:w="7066" w:type="dxa"/>
          </w:tcPr>
          <w:p w:rsidR="003F7F80" w:rsidRPr="00431399" w:rsidRDefault="00AF25DA" w:rsidP="003F7F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5D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Азейское, с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зей, улица Центральная, дом 86</w:t>
            </w:r>
          </w:p>
        </w:tc>
      </w:tr>
      <w:tr w:rsidR="003F7F80" w:rsidRPr="00431399" w:rsidTr="00217AA3">
        <w:tc>
          <w:tcPr>
            <w:tcW w:w="486" w:type="dxa"/>
          </w:tcPr>
          <w:p w:rsidR="003F7F80" w:rsidRPr="00431399" w:rsidRDefault="00C875FA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F7F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8" w:type="dxa"/>
          </w:tcPr>
          <w:p w:rsidR="003F7F80" w:rsidRPr="00431399" w:rsidRDefault="00B024A1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330</w:t>
            </w:r>
          </w:p>
        </w:tc>
        <w:tc>
          <w:tcPr>
            <w:tcW w:w="7066" w:type="dxa"/>
          </w:tcPr>
          <w:p w:rsidR="003F7F80" w:rsidRPr="00431399" w:rsidRDefault="00AF25DA" w:rsidP="003F7F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5D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Азейское, с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зей, улица Центральная, дом 27</w:t>
            </w:r>
          </w:p>
        </w:tc>
      </w:tr>
      <w:tr w:rsidR="003F7F80" w:rsidRPr="00431399" w:rsidTr="00217AA3">
        <w:tc>
          <w:tcPr>
            <w:tcW w:w="486" w:type="dxa"/>
          </w:tcPr>
          <w:p w:rsidR="003F7F80" w:rsidRPr="00431399" w:rsidRDefault="00C875FA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F7F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8" w:type="dxa"/>
          </w:tcPr>
          <w:p w:rsidR="003F7F80" w:rsidRPr="00431399" w:rsidRDefault="00B024A1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255</w:t>
            </w:r>
          </w:p>
        </w:tc>
        <w:tc>
          <w:tcPr>
            <w:tcW w:w="7066" w:type="dxa"/>
          </w:tcPr>
          <w:p w:rsidR="003F7F80" w:rsidRPr="00431399" w:rsidRDefault="00AF25DA" w:rsidP="003F7F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5D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Азейское, село Азей, улица Привокзальная, дом 9</w:t>
            </w:r>
          </w:p>
        </w:tc>
      </w:tr>
      <w:tr w:rsidR="003F7F80" w:rsidRPr="00431399" w:rsidTr="00217AA3">
        <w:tc>
          <w:tcPr>
            <w:tcW w:w="486" w:type="dxa"/>
          </w:tcPr>
          <w:p w:rsidR="003F7F80" w:rsidRPr="00431399" w:rsidRDefault="00C875FA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F7F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8" w:type="dxa"/>
          </w:tcPr>
          <w:p w:rsidR="003F7F80" w:rsidRPr="00431399" w:rsidRDefault="0044492D" w:rsidP="0061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</w:t>
            </w:r>
            <w:r w:rsidR="00617E09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7066" w:type="dxa"/>
          </w:tcPr>
          <w:p w:rsidR="003F7F80" w:rsidRPr="00431399" w:rsidRDefault="00AF25DA" w:rsidP="003F7F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5D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Азейское, село Азей, улица Привокзальная, дом 5</w:t>
            </w:r>
          </w:p>
        </w:tc>
      </w:tr>
      <w:tr w:rsidR="003F7F80" w:rsidRPr="00431399" w:rsidTr="00217AA3">
        <w:tc>
          <w:tcPr>
            <w:tcW w:w="486" w:type="dxa"/>
          </w:tcPr>
          <w:p w:rsidR="003F7F80" w:rsidRDefault="00C875FA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F7F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8" w:type="dxa"/>
          </w:tcPr>
          <w:p w:rsidR="003F7F80" w:rsidRPr="00431399" w:rsidRDefault="00B024A1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566</w:t>
            </w:r>
          </w:p>
        </w:tc>
        <w:tc>
          <w:tcPr>
            <w:tcW w:w="7066" w:type="dxa"/>
          </w:tcPr>
          <w:p w:rsidR="003F7F80" w:rsidRPr="00431399" w:rsidRDefault="00AF25DA" w:rsidP="00AF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5D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Азейское, село Азей, улица Привокзальная, здание 9Б</w:t>
            </w:r>
          </w:p>
        </w:tc>
      </w:tr>
    </w:tbl>
    <w:p w:rsidR="00B62845" w:rsidRDefault="00B62845" w:rsidP="00393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845" w:rsidRDefault="00B62845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33C2" w:rsidRDefault="00D233C2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4B14" w:rsidRDefault="00CF4B14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4B14" w:rsidRDefault="00CF4B14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4B14" w:rsidRDefault="00CF4B14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4B14" w:rsidRDefault="00CF4B14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4B14" w:rsidRDefault="00CF4B14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4B14" w:rsidRDefault="00CF4B14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4B14" w:rsidRDefault="00CF4B14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4B14" w:rsidRDefault="00CF4B14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4B14" w:rsidRDefault="00CF4B14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F4B14" w:rsidSect="00C875F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F78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22DD2A64"/>
    <w:multiLevelType w:val="hybridMultilevel"/>
    <w:tmpl w:val="C42E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69B5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5DC644C1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72E45783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F2"/>
    <w:rsid w:val="00087009"/>
    <w:rsid w:val="000B524A"/>
    <w:rsid w:val="000C041F"/>
    <w:rsid w:val="000C3BEE"/>
    <w:rsid w:val="000D61DB"/>
    <w:rsid w:val="00123416"/>
    <w:rsid w:val="00147664"/>
    <w:rsid w:val="00207CFE"/>
    <w:rsid w:val="00217AA3"/>
    <w:rsid w:val="003417F7"/>
    <w:rsid w:val="0039397E"/>
    <w:rsid w:val="003F7F80"/>
    <w:rsid w:val="00414D31"/>
    <w:rsid w:val="00431399"/>
    <w:rsid w:val="0044492D"/>
    <w:rsid w:val="00466BD9"/>
    <w:rsid w:val="00483599"/>
    <w:rsid w:val="00515CEC"/>
    <w:rsid w:val="0053310C"/>
    <w:rsid w:val="00544556"/>
    <w:rsid w:val="0056111E"/>
    <w:rsid w:val="00570B4A"/>
    <w:rsid w:val="005C3C44"/>
    <w:rsid w:val="005E0E04"/>
    <w:rsid w:val="00613249"/>
    <w:rsid w:val="00617E09"/>
    <w:rsid w:val="006270D1"/>
    <w:rsid w:val="00647829"/>
    <w:rsid w:val="00651620"/>
    <w:rsid w:val="0066099B"/>
    <w:rsid w:val="006A4599"/>
    <w:rsid w:val="006F7ED4"/>
    <w:rsid w:val="007403B0"/>
    <w:rsid w:val="00766C1D"/>
    <w:rsid w:val="007A139E"/>
    <w:rsid w:val="007B07B7"/>
    <w:rsid w:val="00873021"/>
    <w:rsid w:val="00887C79"/>
    <w:rsid w:val="008C2269"/>
    <w:rsid w:val="008C25C6"/>
    <w:rsid w:val="008C39D7"/>
    <w:rsid w:val="008E6B53"/>
    <w:rsid w:val="00924323"/>
    <w:rsid w:val="00933CAD"/>
    <w:rsid w:val="00945411"/>
    <w:rsid w:val="00976E2F"/>
    <w:rsid w:val="009971AA"/>
    <w:rsid w:val="009E703E"/>
    <w:rsid w:val="00A02C1C"/>
    <w:rsid w:val="00A93698"/>
    <w:rsid w:val="00AF25DA"/>
    <w:rsid w:val="00B024A1"/>
    <w:rsid w:val="00B166EF"/>
    <w:rsid w:val="00B22ECB"/>
    <w:rsid w:val="00B62845"/>
    <w:rsid w:val="00BE093C"/>
    <w:rsid w:val="00BF7C7C"/>
    <w:rsid w:val="00C05AF2"/>
    <w:rsid w:val="00C3041E"/>
    <w:rsid w:val="00C45A06"/>
    <w:rsid w:val="00C875FA"/>
    <w:rsid w:val="00CB2064"/>
    <w:rsid w:val="00CB20A0"/>
    <w:rsid w:val="00CF4B14"/>
    <w:rsid w:val="00CF611F"/>
    <w:rsid w:val="00D233C2"/>
    <w:rsid w:val="00D357F6"/>
    <w:rsid w:val="00D931F0"/>
    <w:rsid w:val="00E546CB"/>
    <w:rsid w:val="00E97583"/>
    <w:rsid w:val="00F15E2A"/>
    <w:rsid w:val="00F17095"/>
    <w:rsid w:val="00F36C75"/>
    <w:rsid w:val="00FA4782"/>
    <w:rsid w:val="00FC2A67"/>
    <w:rsid w:val="00FD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1CF1E"/>
  <w15:docId w15:val="{EB8BD9EB-9497-44C0-BF5F-C495A760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7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9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9397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1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162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7F99-8B66-4833-8422-298E7C22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7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</dc:creator>
  <cp:keywords/>
  <dc:description/>
  <cp:lastModifiedBy>User</cp:lastModifiedBy>
  <cp:revision>33</cp:revision>
  <cp:lastPrinted>2023-10-23T08:32:00Z</cp:lastPrinted>
  <dcterms:created xsi:type="dcterms:W3CDTF">2023-09-26T02:10:00Z</dcterms:created>
  <dcterms:modified xsi:type="dcterms:W3CDTF">2023-10-30T05:55:00Z</dcterms:modified>
</cp:coreProperties>
</file>